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SAMARAH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DY WILLIAM ANAK LANGG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6175250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6411000895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60285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DY WILLIAM ANAK LANGG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6175250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5:41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uf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5:41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